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4567F" w14:textId="5EE92C56" w:rsidR="006D2DAC" w:rsidRPr="00464366" w:rsidRDefault="006D2DAC" w:rsidP="00464366">
      <w:pPr>
        <w:rPr>
          <w:rFonts w:ascii="Arial" w:hAnsi="Arial" w:cs="Arial"/>
          <w:i/>
          <w:iCs/>
          <w:sz w:val="20"/>
          <w:szCs w:val="20"/>
        </w:rPr>
      </w:pPr>
      <w:r w:rsidRPr="00464366">
        <w:rPr>
          <w:rFonts w:ascii="Arial" w:hAnsi="Arial" w:cs="Arial"/>
          <w:i/>
          <w:iCs/>
          <w:sz w:val="20"/>
          <w:szCs w:val="20"/>
        </w:rPr>
        <w:t>Many of us have become regular users of online platforms, but this award ill celebrate a person in the organisation who has developed a completely new skill and used it to support the business.</w:t>
      </w:r>
    </w:p>
    <w:p w14:paraId="7C689C91" w14:textId="4D0F3300" w:rsidR="00974D05" w:rsidRPr="00EA77C6" w:rsidRDefault="00974D05" w:rsidP="006D2DAC">
      <w:pPr>
        <w:tabs>
          <w:tab w:val="num" w:pos="360"/>
        </w:tabs>
        <w:spacing w:after="60"/>
        <w:ind w:left="357" w:hanging="357"/>
        <w:rPr>
          <w:rFonts w:ascii="Arial" w:hAnsi="Arial" w:cs="Arial"/>
          <w:sz w:val="20"/>
          <w:szCs w:val="20"/>
        </w:rPr>
      </w:pPr>
    </w:p>
    <w:p w14:paraId="21E4BD36" w14:textId="77777777" w:rsidR="00213752" w:rsidRPr="00A441EC" w:rsidRDefault="00213752" w:rsidP="00213752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A441EC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600 words, for questions 1 and 2. If your entry form exceeds this limit your entry will not be accepted and you will not be notified. </w:t>
      </w:r>
    </w:p>
    <w:p w14:paraId="779EFE16" w14:textId="6A8E5270" w:rsidR="00D85712" w:rsidRPr="00A441EC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A441EC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A441EC">
        <w:rPr>
          <w:rFonts w:ascii="Arial" w:hAnsi="Arial" w:cs="Arial"/>
          <w:b/>
          <w:bCs/>
          <w:sz w:val="18"/>
          <w:szCs w:val="18"/>
        </w:rPr>
        <w:t>3</w:t>
      </w:r>
      <w:r w:rsidRPr="00A441EC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A441EC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A441EC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A441EC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A441EC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A441EC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A441EC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A441EC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51341FF7" w14:textId="77777777" w:rsidR="00A441EC" w:rsidRPr="00A441EC" w:rsidRDefault="00337B57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A441EC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A441EC">
        <w:rPr>
          <w:rFonts w:ascii="Arial" w:hAnsi="Arial" w:cs="Arial"/>
          <w:b/>
          <w:bCs/>
          <w:sz w:val="18"/>
          <w:szCs w:val="18"/>
        </w:rPr>
        <w:t>high-res</w:t>
      </w:r>
      <w:r w:rsidRPr="00A441EC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</w:t>
      </w:r>
    </w:p>
    <w:p w14:paraId="72ED40CE" w14:textId="45667AB6" w:rsidR="004922BE" w:rsidRPr="00A441EC" w:rsidRDefault="00A441EC" w:rsidP="00A441E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 w:rsidRPr="00A441EC">
        <w:rPr>
          <w:rFonts w:ascii="Arial" w:hAnsi="Arial" w:cs="Arial"/>
          <w:b/>
          <w:bCs/>
          <w:sz w:val="18"/>
          <w:szCs w:val="18"/>
        </w:rPr>
        <w:t>Please attach a photo/image to show on screen on the night should your application be successful.</w:t>
      </w:r>
      <w:r w:rsidR="00337B57" w:rsidRPr="00A441E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C7E1CE1" w14:textId="163DAAEE" w:rsidR="004922BE" w:rsidRPr="00A441EC" w:rsidRDefault="004922BE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A441EC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A441EC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A441EC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213752">
        <w:trPr>
          <w:trHeight w:val="649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63680" w14:textId="77777777" w:rsidR="00337B57" w:rsidRPr="00EA77C6" w:rsidRDefault="00337B57" w:rsidP="004922BE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345C330" w14:textId="77777777" w:rsidR="00337B57" w:rsidRPr="00EA77C6" w:rsidRDefault="00337B57" w:rsidP="00337B5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70583A39" w14:textId="77777777" w:rsidR="00213752" w:rsidRDefault="0021375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206AEDC" w14:textId="77777777" w:rsidR="00213752" w:rsidRDefault="0021375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2EF236" w14:textId="03BE992B" w:rsidR="006C2261" w:rsidRPr="00EA77C6" w:rsidRDefault="0021375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ec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EB1019">
        <w:tc>
          <w:tcPr>
            <w:tcW w:w="4772" w:type="dxa"/>
          </w:tcPr>
          <w:p w14:paraId="4C53091C" w14:textId="77777777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Are you a member of an accredited Chamber of Commerce? If yes, which one?</w:t>
            </w:r>
          </w:p>
        </w:tc>
        <w:tc>
          <w:tcPr>
            <w:tcW w:w="5117" w:type="dxa"/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1EC" w:rsidRPr="00EA77C6" w14:paraId="2C50F60B" w14:textId="77777777" w:rsidTr="00EB1019">
        <w:tc>
          <w:tcPr>
            <w:tcW w:w="4772" w:type="dxa"/>
          </w:tcPr>
          <w:p w14:paraId="0C83B416" w14:textId="38FBBE11" w:rsidR="00A441EC" w:rsidRPr="00EA77C6" w:rsidRDefault="00A441EC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C5C3E">
              <w:rPr>
                <w:rFonts w:ascii="Arial" w:hAnsi="Arial" w:cs="Arial"/>
                <w:sz w:val="20"/>
                <w:szCs w:val="20"/>
              </w:rPr>
              <w:t>Please select your chosen charity to receive the £500 donation, should your entry be the winning application.</w:t>
            </w:r>
          </w:p>
        </w:tc>
        <w:tc>
          <w:tcPr>
            <w:tcW w:w="5117" w:type="dxa"/>
          </w:tcPr>
          <w:p w14:paraId="33A06BB6" w14:textId="77777777" w:rsidR="00A441EC" w:rsidRPr="00EA77C6" w:rsidRDefault="00A441EC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FAC53" w14:textId="77777777" w:rsidR="004922BE" w:rsidRPr="00EA77C6" w:rsidRDefault="004922BE" w:rsidP="004922B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AA868DF" w14:textId="77777777" w:rsidR="00213752" w:rsidRPr="00213752" w:rsidRDefault="00213752" w:rsidP="00213752">
      <w:pPr>
        <w:jc w:val="both"/>
        <w:rPr>
          <w:rFonts w:ascii="Arial" w:hAnsi="Arial" w:cs="Arial"/>
          <w:sz w:val="20"/>
          <w:szCs w:val="20"/>
        </w:rPr>
      </w:pPr>
    </w:p>
    <w:p w14:paraId="05FD93C6" w14:textId="3B5453D4" w:rsidR="00D85712" w:rsidRDefault="00AB6152" w:rsidP="004D59F3">
      <w:pPr>
        <w:numPr>
          <w:ilvl w:val="0"/>
          <w:numId w:val="2"/>
        </w:numPr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213752">
        <w:rPr>
          <w:rFonts w:ascii="Arial" w:hAnsi="Arial" w:cs="Arial"/>
          <w:bCs/>
          <w:sz w:val="20"/>
          <w:szCs w:val="20"/>
        </w:rPr>
        <w:t xml:space="preserve">Please provide a brief description of </w:t>
      </w:r>
      <w:r w:rsidR="00460C47">
        <w:rPr>
          <w:rFonts w:ascii="Arial" w:hAnsi="Arial" w:cs="Arial"/>
          <w:bCs/>
          <w:sz w:val="20"/>
          <w:szCs w:val="20"/>
        </w:rPr>
        <w:t>the</w:t>
      </w:r>
      <w:r w:rsidRPr="00213752">
        <w:rPr>
          <w:rFonts w:ascii="Arial" w:hAnsi="Arial" w:cs="Arial"/>
          <w:bCs/>
          <w:sz w:val="20"/>
          <w:szCs w:val="20"/>
        </w:rPr>
        <w:t xml:space="preserve"> business</w:t>
      </w:r>
      <w:r w:rsidR="00213752" w:rsidRPr="00213752">
        <w:rPr>
          <w:rFonts w:ascii="Arial" w:hAnsi="Arial" w:cs="Arial"/>
          <w:bCs/>
          <w:sz w:val="20"/>
          <w:szCs w:val="20"/>
        </w:rPr>
        <w:t>. (Maximum 100 words)</w:t>
      </w:r>
    </w:p>
    <w:p w14:paraId="2D20BD04" w14:textId="77777777" w:rsidR="00A441EC" w:rsidRPr="00A441EC" w:rsidRDefault="00A441EC" w:rsidP="00A441EC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563428" w:rsidRPr="00EA77C6" w14:paraId="58CA6601" w14:textId="77777777" w:rsidTr="00A441EC">
        <w:trPr>
          <w:trHeight w:val="3036"/>
        </w:trPr>
        <w:tc>
          <w:tcPr>
            <w:tcW w:w="9822" w:type="dxa"/>
          </w:tcPr>
          <w:p w14:paraId="6C1ABCD0" w14:textId="77777777" w:rsidR="00563428" w:rsidRPr="00EA77C6" w:rsidRDefault="00563428" w:rsidP="00A16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82AAC" w14:textId="77777777" w:rsidR="00B00A79" w:rsidRPr="00EA77C6" w:rsidRDefault="00B00A79" w:rsidP="00B00A7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33844922" w14:textId="5C5632D2" w:rsidR="00463C6C" w:rsidRPr="00EA77C6" w:rsidRDefault="00463C6C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005F233" w14:textId="208A8B22" w:rsidR="00B00A79" w:rsidRPr="00EA77C6" w:rsidRDefault="00EA77C6" w:rsidP="00EA77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D8F2" wp14:editId="774CE643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092190" cy="16586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7BC4" w14:textId="44EF8FB8" w:rsidR="00EA77C6" w:rsidRDefault="00EA7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5pt;margin-top:38.45pt;width:479.7pt;height:13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sxJQ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">
                <v:textbox>
                  <w:txbxContent>
                    <w:p w14:paraId="67D27BC4" w14:textId="44EF8FB8" w:rsidR="00EA77C6" w:rsidRDefault="00EA77C6"/>
                  </w:txbxContent>
                </v:textbox>
                <w10:wrap type="square" anchorx="margin"/>
              </v:shape>
            </w:pict>
          </mc:Fallback>
        </mc:AlternateContent>
      </w:r>
      <w:r w:rsidR="00460C47">
        <w:rPr>
          <w:rFonts w:ascii="Arial" w:hAnsi="Arial" w:cs="Arial"/>
          <w:sz w:val="20"/>
          <w:szCs w:val="20"/>
        </w:rPr>
        <w:t xml:space="preserve">What new skill have you acquired? How and why did you decide to learn this new skill? How has it had a positive impact on the business?  </w:t>
      </w:r>
      <w:r w:rsidRPr="00EA77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213752">
        <w:rPr>
          <w:rFonts w:ascii="Arial" w:hAnsi="Arial" w:cs="Arial"/>
          <w:sz w:val="20"/>
          <w:szCs w:val="20"/>
          <w:u w:val="single"/>
        </w:rPr>
        <w:t>5</w:t>
      </w:r>
      <w:r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2019F8CB" w14:textId="135C77E0" w:rsidR="00EA77C6" w:rsidRPr="00EA77C6" w:rsidRDefault="00EA77C6" w:rsidP="00EA77C6">
      <w:pPr>
        <w:spacing w:line="360" w:lineRule="auto"/>
        <w:rPr>
          <w:rFonts w:ascii="Arial" w:hAnsi="Arial" w:cs="Arial"/>
          <w:sz w:val="20"/>
          <w:szCs w:val="20"/>
        </w:rPr>
      </w:pPr>
    </w:p>
    <w:p w14:paraId="4F2953FC" w14:textId="2A09FFB0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54305A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0792C5BB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EA77C6">
        <w:rPr>
          <w:rFonts w:ascii="Arial" w:hAnsi="Arial" w:cs="Arial"/>
          <w:sz w:val="20"/>
          <w:szCs w:val="20"/>
        </w:rPr>
        <w:t>24</w:t>
      </w:r>
      <w:r w:rsidR="00213752" w:rsidRPr="00F93293">
        <w:rPr>
          <w:rFonts w:ascii="Arial" w:hAnsi="Arial" w:cs="Arial"/>
          <w:sz w:val="20"/>
          <w:szCs w:val="20"/>
          <w:vertAlign w:val="superscript"/>
        </w:rPr>
        <w:t>th</w:t>
      </w:r>
      <w:r w:rsidR="00213752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and 26</w:t>
      </w:r>
      <w:r w:rsidR="00213752" w:rsidRPr="00F93293">
        <w:rPr>
          <w:rFonts w:ascii="Arial" w:hAnsi="Arial" w:cs="Arial"/>
          <w:sz w:val="20"/>
          <w:szCs w:val="20"/>
          <w:vertAlign w:val="superscript"/>
        </w:rPr>
        <w:t>th</w:t>
      </w:r>
      <w:r w:rsidR="00213752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August, winners will be announced on the night of the Awards Ceremony (Friday 4</w:t>
      </w:r>
      <w:r w:rsidR="00213752" w:rsidRPr="00F93293">
        <w:rPr>
          <w:rFonts w:ascii="Arial" w:hAnsi="Arial" w:cs="Arial"/>
          <w:sz w:val="20"/>
          <w:szCs w:val="20"/>
          <w:vertAlign w:val="superscript"/>
        </w:rPr>
        <w:t>th</w:t>
      </w:r>
      <w:r w:rsidR="00213752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September from 6.30-8.00pm).</w:t>
      </w:r>
      <w:r w:rsidR="00A441EC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 xml:space="preserve">Please book your </w:t>
      </w:r>
      <w:r w:rsidR="00F93293">
        <w:rPr>
          <w:rFonts w:ascii="Arial" w:hAnsi="Arial" w:cs="Arial"/>
          <w:sz w:val="20"/>
          <w:szCs w:val="20"/>
        </w:rPr>
        <w:t>places</w:t>
      </w:r>
      <w:r w:rsidR="00EA77C6" w:rsidRPr="00EA77C6">
        <w:rPr>
          <w:rFonts w:ascii="Arial" w:hAnsi="Arial" w:cs="Arial"/>
          <w:sz w:val="20"/>
          <w:szCs w:val="20"/>
        </w:rPr>
        <w:t xml:space="preserve"> 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77777777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EA77C6" w:rsidRDefault="00F249F4" w:rsidP="00F249F4">
      <w:pPr>
        <w:ind w:left="540" w:hanging="540"/>
        <w:rPr>
          <w:rFonts w:ascii="Arial" w:hAnsi="Arial" w:cs="Arial"/>
          <w:b/>
          <w:sz w:val="20"/>
          <w:szCs w:val="20"/>
        </w:rPr>
      </w:pPr>
    </w:p>
    <w:p w14:paraId="2CA09A8E" w14:textId="11CAC757" w:rsidR="00F249F4" w:rsidRPr="00A441EC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A441EC">
        <w:rPr>
          <w:rFonts w:ascii="Arial" w:hAnsi="Arial" w:cs="Arial"/>
          <w:sz w:val="18"/>
          <w:szCs w:val="18"/>
        </w:rPr>
        <w:t xml:space="preserve"> Champions</w:t>
      </w:r>
      <w:r w:rsidRPr="00A441EC">
        <w:rPr>
          <w:rFonts w:ascii="Arial" w:hAnsi="Arial" w:cs="Arial"/>
          <w:sz w:val="18"/>
          <w:szCs w:val="18"/>
        </w:rPr>
        <w:t xml:space="preserve"> Award </w:t>
      </w:r>
      <w:r w:rsidR="00EA77C6" w:rsidRPr="00A441EC">
        <w:rPr>
          <w:rFonts w:ascii="Arial" w:hAnsi="Arial" w:cs="Arial"/>
          <w:sz w:val="18"/>
          <w:szCs w:val="18"/>
        </w:rPr>
        <w:t xml:space="preserve">Ceremony </w:t>
      </w:r>
      <w:r w:rsidRPr="00A441EC">
        <w:rPr>
          <w:rFonts w:ascii="Arial" w:hAnsi="Arial" w:cs="Arial"/>
          <w:sz w:val="18"/>
          <w:szCs w:val="18"/>
        </w:rPr>
        <w:t xml:space="preserve">are free to enter for </w:t>
      </w:r>
      <w:r w:rsidR="00F93293" w:rsidRPr="00A441EC">
        <w:rPr>
          <w:rFonts w:ascii="Arial" w:hAnsi="Arial" w:cs="Arial"/>
          <w:sz w:val="18"/>
          <w:szCs w:val="18"/>
        </w:rPr>
        <w:t>M</w:t>
      </w:r>
      <w:r w:rsidRPr="00A441EC">
        <w:rPr>
          <w:rFonts w:ascii="Arial" w:hAnsi="Arial" w:cs="Arial"/>
          <w:sz w:val="18"/>
          <w:szCs w:val="18"/>
        </w:rPr>
        <w:t xml:space="preserve">embers and </w:t>
      </w:r>
      <w:r w:rsidR="00F93293" w:rsidRPr="00A441EC">
        <w:rPr>
          <w:rFonts w:ascii="Arial" w:hAnsi="Arial" w:cs="Arial"/>
          <w:sz w:val="18"/>
          <w:szCs w:val="18"/>
        </w:rPr>
        <w:t>N</w:t>
      </w:r>
      <w:r w:rsidRPr="00A441EC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A441EC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A441EC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A441EC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 xml:space="preserve">A maximum of </w:t>
      </w:r>
      <w:r w:rsidR="00EA77C6" w:rsidRPr="00A441EC">
        <w:rPr>
          <w:rFonts w:ascii="Arial" w:hAnsi="Arial" w:cs="Arial"/>
          <w:sz w:val="18"/>
          <w:szCs w:val="18"/>
        </w:rPr>
        <w:t>3</w:t>
      </w:r>
      <w:r w:rsidRPr="00A441EC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A441EC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A441EC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A441EC">
        <w:rPr>
          <w:rFonts w:ascii="Arial" w:hAnsi="Arial" w:cs="Arial"/>
          <w:sz w:val="18"/>
          <w:szCs w:val="18"/>
        </w:rPr>
        <w:t xml:space="preserve">ir </w:t>
      </w:r>
      <w:r w:rsidRPr="00A441EC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A441EC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A441EC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A441EC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FC3FE8D" w14:textId="5F0FA93F" w:rsidR="00F249F4" w:rsidRPr="00A441EC" w:rsidRDefault="00F249F4" w:rsidP="00E078F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609D8CEF" w:rsidR="00F249F4" w:rsidRPr="00A441EC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 xml:space="preserve">Herefordshire </w:t>
      </w:r>
      <w:r w:rsidR="00F93293" w:rsidRPr="00A441EC">
        <w:rPr>
          <w:rFonts w:ascii="Arial" w:hAnsi="Arial" w:cs="Arial"/>
          <w:sz w:val="18"/>
          <w:szCs w:val="18"/>
        </w:rPr>
        <w:t>&amp;</w:t>
      </w:r>
      <w:r w:rsidRPr="00A441EC">
        <w:rPr>
          <w:rFonts w:ascii="Arial" w:hAnsi="Arial" w:cs="Arial"/>
          <w:sz w:val="18"/>
          <w:szCs w:val="18"/>
        </w:rPr>
        <w:t xml:space="preserve"> Worcestershire Chamber of Commerce reserve the right to withdraw an </w:t>
      </w:r>
      <w:bookmarkStart w:id="0" w:name="_GoBack"/>
      <w:bookmarkEnd w:id="0"/>
      <w:r w:rsidRPr="00A441EC">
        <w:rPr>
          <w:rFonts w:ascii="Arial" w:hAnsi="Arial" w:cs="Arial"/>
          <w:sz w:val="18"/>
          <w:szCs w:val="18"/>
        </w:rPr>
        <w:t>award from any applicant supplying false information within their entry.  Judges reserve the right to audit any information supplied.</w:t>
      </w:r>
    </w:p>
    <w:p w14:paraId="294ED508" w14:textId="21B6E428" w:rsidR="00F249F4" w:rsidRPr="00A441EC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A441EC">
        <w:rPr>
          <w:rFonts w:ascii="Arial" w:hAnsi="Arial" w:cs="Arial"/>
          <w:sz w:val="18"/>
          <w:szCs w:val="18"/>
        </w:rPr>
        <w:t>Friday 21</w:t>
      </w:r>
      <w:r w:rsidR="00213752" w:rsidRPr="00A441EC">
        <w:rPr>
          <w:rFonts w:ascii="Arial" w:hAnsi="Arial" w:cs="Arial"/>
          <w:sz w:val="18"/>
          <w:szCs w:val="18"/>
          <w:vertAlign w:val="superscript"/>
        </w:rPr>
        <w:t>st</w:t>
      </w:r>
      <w:r w:rsidR="00EA77C6" w:rsidRPr="00A441EC">
        <w:rPr>
          <w:rFonts w:ascii="Arial" w:hAnsi="Arial" w:cs="Arial"/>
          <w:sz w:val="18"/>
          <w:szCs w:val="18"/>
        </w:rPr>
        <w:t xml:space="preserve"> August at 4.00pm.</w:t>
      </w:r>
    </w:p>
    <w:p w14:paraId="120F8B9D" w14:textId="54B5646F" w:rsidR="00F249F4" w:rsidRPr="00A441EC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A441EC">
        <w:rPr>
          <w:rFonts w:ascii="Arial" w:hAnsi="Arial" w:cs="Arial"/>
          <w:sz w:val="18"/>
          <w:szCs w:val="18"/>
        </w:rPr>
        <w:t>final,</w:t>
      </w:r>
      <w:r w:rsidRPr="00A441EC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A441EC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A441EC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441EC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A441EC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66E1" w14:textId="77777777" w:rsidR="00D84B11" w:rsidRDefault="00D84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2AA16556" w:rsidR="00844A10" w:rsidRPr="0016045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 xml:space="preserve">If you have any queries please contact </w:t>
    </w:r>
    <w:r w:rsidR="00213752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he Chamber Awards </w:t>
    </w:r>
    <w:r w:rsidR="00213752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E896" w14:textId="77777777" w:rsidR="00D84B11" w:rsidRDefault="00D8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8AC6" w14:textId="77777777" w:rsidR="00D84B11" w:rsidRDefault="00D84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32"/>
      <w:gridCol w:w="6706"/>
    </w:tblGrid>
    <w:tr w:rsidR="00844A10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27FE3E62" w14:textId="16A60909" w:rsidR="00844A10" w:rsidRDefault="004C562C" w:rsidP="00A258E4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7AB55018" wp14:editId="18CEA0E8">
                <wp:extent cx="1608455" cy="1152525"/>
                <wp:effectExtent l="0" t="0" r="0" b="9525"/>
                <wp:docPr id="2" name="Picture 2" descr="A close 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0845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AC0686" w14:textId="0C10943F" w:rsidR="00844A10" w:rsidRPr="00A16255" w:rsidRDefault="00844A10" w:rsidP="00A258E4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</w:p>
      </w:tc>
      <w:tc>
        <w:tcPr>
          <w:tcW w:w="6870" w:type="dxa"/>
          <w:vAlign w:val="center"/>
        </w:tcPr>
        <w:p w14:paraId="6583231C" w14:textId="60855125" w:rsidR="00844A10" w:rsidRDefault="006D2DAC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Successful New Skill</w:t>
          </w:r>
          <w:r w:rsidR="004922BE">
            <w:rPr>
              <w:rFonts w:ascii="Arial" w:hAnsi="Arial" w:cs="Arial"/>
              <w:b/>
              <w:sz w:val="40"/>
              <w:szCs w:val="36"/>
            </w:rPr>
            <w:t xml:space="preserve"> Award</w:t>
          </w:r>
        </w:p>
        <w:p w14:paraId="72E6E09B" w14:textId="0E30780C" w:rsidR="00844A10" w:rsidRPr="00D02C89" w:rsidRDefault="00F93293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ponsored by </w:t>
          </w:r>
          <w:r w:rsidR="00D84B11">
            <w:rPr>
              <w:rFonts w:ascii="Arial" w:hAnsi="Arial" w:cs="Arial"/>
              <w:b/>
              <w:sz w:val="28"/>
              <w:szCs w:val="36"/>
            </w:rPr>
            <w:t xml:space="preserve">Malvern </w:t>
          </w:r>
          <w:proofErr w:type="spellStart"/>
          <w:r w:rsidR="00D84B11">
            <w:rPr>
              <w:rFonts w:ascii="Arial" w:hAnsi="Arial" w:cs="Arial"/>
              <w:b/>
              <w:sz w:val="28"/>
              <w:szCs w:val="36"/>
            </w:rPr>
            <w:t>Panalytical</w:t>
          </w:r>
          <w:proofErr w:type="spellEnd"/>
          <w:r w:rsidR="00D84B11">
            <w:rPr>
              <w:rFonts w:ascii="Arial" w:hAnsi="Arial" w:cs="Arial"/>
              <w:b/>
              <w:sz w:val="28"/>
              <w:szCs w:val="36"/>
            </w:rPr>
            <w:t xml:space="preserve"> 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3784" w14:textId="77777777" w:rsidR="00D84B11" w:rsidRDefault="00D84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2C647676"/>
    <w:lvl w:ilvl="0" w:tplc="E8127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C2ACF"/>
    <w:multiLevelType w:val="hybridMultilevel"/>
    <w:tmpl w:val="110E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7523"/>
    <w:rsid w:val="000530D5"/>
    <w:rsid w:val="0008004F"/>
    <w:rsid w:val="000815A0"/>
    <w:rsid w:val="00085862"/>
    <w:rsid w:val="000860CA"/>
    <w:rsid w:val="0008732F"/>
    <w:rsid w:val="000A1812"/>
    <w:rsid w:val="000A4C36"/>
    <w:rsid w:val="000C12E1"/>
    <w:rsid w:val="000D4F36"/>
    <w:rsid w:val="000E1C53"/>
    <w:rsid w:val="001040EE"/>
    <w:rsid w:val="00105036"/>
    <w:rsid w:val="00107EB1"/>
    <w:rsid w:val="00124B52"/>
    <w:rsid w:val="0015403B"/>
    <w:rsid w:val="001579D0"/>
    <w:rsid w:val="0019769B"/>
    <w:rsid w:val="00197BD6"/>
    <w:rsid w:val="001A1A0F"/>
    <w:rsid w:val="001B5BAF"/>
    <w:rsid w:val="001C54F4"/>
    <w:rsid w:val="001F0993"/>
    <w:rsid w:val="00210181"/>
    <w:rsid w:val="00213752"/>
    <w:rsid w:val="00222E32"/>
    <w:rsid w:val="0022670F"/>
    <w:rsid w:val="0023751A"/>
    <w:rsid w:val="00244210"/>
    <w:rsid w:val="00264308"/>
    <w:rsid w:val="00270854"/>
    <w:rsid w:val="0027446F"/>
    <w:rsid w:val="00274F08"/>
    <w:rsid w:val="0028388C"/>
    <w:rsid w:val="002B113A"/>
    <w:rsid w:val="00300ACA"/>
    <w:rsid w:val="00310D72"/>
    <w:rsid w:val="00316A0F"/>
    <w:rsid w:val="00321996"/>
    <w:rsid w:val="00330639"/>
    <w:rsid w:val="00337B57"/>
    <w:rsid w:val="00347662"/>
    <w:rsid w:val="00353B7B"/>
    <w:rsid w:val="00362A11"/>
    <w:rsid w:val="00364026"/>
    <w:rsid w:val="00364F25"/>
    <w:rsid w:val="00371149"/>
    <w:rsid w:val="00374420"/>
    <w:rsid w:val="003931A2"/>
    <w:rsid w:val="003C1FD2"/>
    <w:rsid w:val="003C4E6F"/>
    <w:rsid w:val="003D18C7"/>
    <w:rsid w:val="003E1592"/>
    <w:rsid w:val="00401439"/>
    <w:rsid w:val="00402C08"/>
    <w:rsid w:val="00416EE8"/>
    <w:rsid w:val="00425896"/>
    <w:rsid w:val="004411ED"/>
    <w:rsid w:val="00460C47"/>
    <w:rsid w:val="00463C6C"/>
    <w:rsid w:val="00464366"/>
    <w:rsid w:val="0046561C"/>
    <w:rsid w:val="004703AD"/>
    <w:rsid w:val="00475AC7"/>
    <w:rsid w:val="004922BE"/>
    <w:rsid w:val="004B19F0"/>
    <w:rsid w:val="004B42C3"/>
    <w:rsid w:val="004C2A0D"/>
    <w:rsid w:val="004C562C"/>
    <w:rsid w:val="004C7438"/>
    <w:rsid w:val="004D4397"/>
    <w:rsid w:val="004D59F3"/>
    <w:rsid w:val="004E46F9"/>
    <w:rsid w:val="004F716A"/>
    <w:rsid w:val="005033B4"/>
    <w:rsid w:val="00504A80"/>
    <w:rsid w:val="0050657D"/>
    <w:rsid w:val="0052430B"/>
    <w:rsid w:val="005402BE"/>
    <w:rsid w:val="0054305A"/>
    <w:rsid w:val="00562E9B"/>
    <w:rsid w:val="00563428"/>
    <w:rsid w:val="005663B1"/>
    <w:rsid w:val="00571760"/>
    <w:rsid w:val="005B569D"/>
    <w:rsid w:val="005D3DA6"/>
    <w:rsid w:val="005E21CD"/>
    <w:rsid w:val="005E4906"/>
    <w:rsid w:val="005E53D6"/>
    <w:rsid w:val="005F01A9"/>
    <w:rsid w:val="005F5DEE"/>
    <w:rsid w:val="00601998"/>
    <w:rsid w:val="006075C5"/>
    <w:rsid w:val="0062159D"/>
    <w:rsid w:val="006601F0"/>
    <w:rsid w:val="006B3145"/>
    <w:rsid w:val="006B5EDA"/>
    <w:rsid w:val="006C2261"/>
    <w:rsid w:val="006C7847"/>
    <w:rsid w:val="006D2DAC"/>
    <w:rsid w:val="006D7B2A"/>
    <w:rsid w:val="006F3024"/>
    <w:rsid w:val="006F3ACE"/>
    <w:rsid w:val="007034B2"/>
    <w:rsid w:val="007054EE"/>
    <w:rsid w:val="0071244C"/>
    <w:rsid w:val="0076339C"/>
    <w:rsid w:val="0079385E"/>
    <w:rsid w:val="007B2071"/>
    <w:rsid w:val="007B7BC5"/>
    <w:rsid w:val="0080618E"/>
    <w:rsid w:val="00813998"/>
    <w:rsid w:val="00824B8D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E148A"/>
    <w:rsid w:val="0090164A"/>
    <w:rsid w:val="00906413"/>
    <w:rsid w:val="00907467"/>
    <w:rsid w:val="0092608B"/>
    <w:rsid w:val="009344B4"/>
    <w:rsid w:val="00946034"/>
    <w:rsid w:val="00961E30"/>
    <w:rsid w:val="009621FD"/>
    <w:rsid w:val="00970FB1"/>
    <w:rsid w:val="00974D05"/>
    <w:rsid w:val="00990F54"/>
    <w:rsid w:val="00991D49"/>
    <w:rsid w:val="009A540E"/>
    <w:rsid w:val="009B4EA6"/>
    <w:rsid w:val="009C22B7"/>
    <w:rsid w:val="009D0A94"/>
    <w:rsid w:val="009D1A2C"/>
    <w:rsid w:val="00A16255"/>
    <w:rsid w:val="00A22CEB"/>
    <w:rsid w:val="00A258E4"/>
    <w:rsid w:val="00A35942"/>
    <w:rsid w:val="00A441EC"/>
    <w:rsid w:val="00A65A5D"/>
    <w:rsid w:val="00AA6063"/>
    <w:rsid w:val="00AB057A"/>
    <w:rsid w:val="00AB22A7"/>
    <w:rsid w:val="00AB6152"/>
    <w:rsid w:val="00AC0CE4"/>
    <w:rsid w:val="00AE6B48"/>
    <w:rsid w:val="00B00A79"/>
    <w:rsid w:val="00B04D2F"/>
    <w:rsid w:val="00B13B8D"/>
    <w:rsid w:val="00B13DBB"/>
    <w:rsid w:val="00B15E21"/>
    <w:rsid w:val="00B224D0"/>
    <w:rsid w:val="00B6389A"/>
    <w:rsid w:val="00B714EA"/>
    <w:rsid w:val="00B9261E"/>
    <w:rsid w:val="00BA535A"/>
    <w:rsid w:val="00BB577D"/>
    <w:rsid w:val="00BD369A"/>
    <w:rsid w:val="00BF172D"/>
    <w:rsid w:val="00C01447"/>
    <w:rsid w:val="00C14C4B"/>
    <w:rsid w:val="00C231FC"/>
    <w:rsid w:val="00C37767"/>
    <w:rsid w:val="00C61B78"/>
    <w:rsid w:val="00C7537E"/>
    <w:rsid w:val="00C80445"/>
    <w:rsid w:val="00C84A0F"/>
    <w:rsid w:val="00CD3E95"/>
    <w:rsid w:val="00CD765D"/>
    <w:rsid w:val="00CE7086"/>
    <w:rsid w:val="00CF0648"/>
    <w:rsid w:val="00CF184C"/>
    <w:rsid w:val="00CF5F78"/>
    <w:rsid w:val="00D0230D"/>
    <w:rsid w:val="00D02C89"/>
    <w:rsid w:val="00D032D6"/>
    <w:rsid w:val="00D1249A"/>
    <w:rsid w:val="00D13177"/>
    <w:rsid w:val="00D2337C"/>
    <w:rsid w:val="00D44464"/>
    <w:rsid w:val="00D719FD"/>
    <w:rsid w:val="00D833FD"/>
    <w:rsid w:val="00D84B11"/>
    <w:rsid w:val="00D85712"/>
    <w:rsid w:val="00D86178"/>
    <w:rsid w:val="00DA3831"/>
    <w:rsid w:val="00DC6CE5"/>
    <w:rsid w:val="00DD3ABE"/>
    <w:rsid w:val="00DD797E"/>
    <w:rsid w:val="00DE0738"/>
    <w:rsid w:val="00DE47C0"/>
    <w:rsid w:val="00E043F9"/>
    <w:rsid w:val="00E1410D"/>
    <w:rsid w:val="00E54633"/>
    <w:rsid w:val="00E718A1"/>
    <w:rsid w:val="00EA025E"/>
    <w:rsid w:val="00EA135D"/>
    <w:rsid w:val="00EA77C6"/>
    <w:rsid w:val="00EB1019"/>
    <w:rsid w:val="00EB2162"/>
    <w:rsid w:val="00EE1B5A"/>
    <w:rsid w:val="00EE29B8"/>
    <w:rsid w:val="00EE3CFD"/>
    <w:rsid w:val="00F012DC"/>
    <w:rsid w:val="00F12F9A"/>
    <w:rsid w:val="00F161A0"/>
    <w:rsid w:val="00F21369"/>
    <w:rsid w:val="00F249F4"/>
    <w:rsid w:val="00F31697"/>
    <w:rsid w:val="00F50E30"/>
    <w:rsid w:val="00F93293"/>
    <w:rsid w:val="00FB74C1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AAFA-74E4-4920-A05E-0BAC5172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357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7</cp:revision>
  <cp:lastPrinted>2017-10-23T09:24:00Z</cp:lastPrinted>
  <dcterms:created xsi:type="dcterms:W3CDTF">2020-07-23T12:35:00Z</dcterms:created>
  <dcterms:modified xsi:type="dcterms:W3CDTF">2020-08-06T08:25:00Z</dcterms:modified>
</cp:coreProperties>
</file>